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5C" w:rsidRPr="00A51745" w:rsidRDefault="00AD7975" w:rsidP="00AD7975">
      <w:pPr>
        <w:jc w:val="center"/>
        <w:rPr>
          <w:rFonts w:ascii="Garamond" w:hAnsi="Garamond"/>
          <w:b/>
        </w:rPr>
      </w:pPr>
      <w:r w:rsidRPr="00A51745">
        <w:rPr>
          <w:rFonts w:ascii="Garamond" w:hAnsi="Garamond"/>
          <w:b/>
        </w:rPr>
        <w:t>ПРОМЕЖУТОЧНЫЙ СВОДНЫЙ РЕЙТИНГ ТОП-СОБАКА НКП «ЛЕВРЕТКА»</w:t>
      </w:r>
    </w:p>
    <w:p w:rsidR="00AD7975" w:rsidRPr="00A51745" w:rsidRDefault="00AD7975" w:rsidP="00AD7975">
      <w:pPr>
        <w:jc w:val="center"/>
        <w:rPr>
          <w:rFonts w:ascii="Garamond" w:hAnsi="Garamond"/>
          <w:b/>
        </w:rPr>
      </w:pPr>
      <w:r w:rsidRPr="00A51745">
        <w:rPr>
          <w:rFonts w:ascii="Garamond" w:hAnsi="Garamond"/>
          <w:b/>
        </w:rPr>
        <w:t>(</w:t>
      </w:r>
      <w:r w:rsidR="00D943CC">
        <w:rPr>
          <w:rFonts w:ascii="Garamond" w:hAnsi="Garamond"/>
          <w:b/>
        </w:rPr>
        <w:t>взрослые</w:t>
      </w:r>
      <w:r w:rsidR="00813E0A">
        <w:rPr>
          <w:rFonts w:ascii="Garamond" w:hAnsi="Garamond"/>
          <w:b/>
        </w:rPr>
        <w:t xml:space="preserve"> собаки</w:t>
      </w:r>
      <w:r w:rsidRPr="00A51745">
        <w:rPr>
          <w:rFonts w:ascii="Garamond" w:hAnsi="Garamond"/>
          <w:b/>
        </w:rPr>
        <w:t>)</w:t>
      </w:r>
    </w:p>
    <w:p w:rsidR="00AD7975" w:rsidRPr="00A51745" w:rsidRDefault="00AD7975" w:rsidP="00AD7975">
      <w:pPr>
        <w:jc w:val="center"/>
        <w:rPr>
          <w:rFonts w:ascii="Garamond" w:hAnsi="Garamond"/>
          <w:b/>
        </w:rPr>
      </w:pPr>
      <w:r w:rsidRPr="00A51745">
        <w:rPr>
          <w:rFonts w:ascii="Garamond" w:hAnsi="Garamond"/>
          <w:b/>
        </w:rPr>
        <w:t xml:space="preserve">по состоянию на </w:t>
      </w:r>
      <w:r w:rsidR="002C2B05" w:rsidRPr="002C2B05">
        <w:rPr>
          <w:rFonts w:ascii="Garamond" w:hAnsi="Garamond"/>
          <w:b/>
        </w:rPr>
        <w:t>05</w:t>
      </w:r>
      <w:r w:rsidRPr="00A51745">
        <w:rPr>
          <w:rFonts w:ascii="Garamond" w:hAnsi="Garamond"/>
          <w:b/>
        </w:rPr>
        <w:t>.0</w:t>
      </w:r>
      <w:r w:rsidR="002C2B05" w:rsidRPr="002C2B05">
        <w:rPr>
          <w:rFonts w:ascii="Garamond" w:hAnsi="Garamond"/>
          <w:b/>
        </w:rPr>
        <w:t>7</w:t>
      </w:r>
      <w:r w:rsidRPr="00A51745">
        <w:rPr>
          <w:rFonts w:ascii="Garamond" w:hAnsi="Garamond"/>
          <w:b/>
        </w:rPr>
        <w:t>.2018</w:t>
      </w:r>
    </w:p>
    <w:p w:rsidR="00AD7975" w:rsidRPr="00A51745" w:rsidRDefault="00AD7975">
      <w:pPr>
        <w:rPr>
          <w:rFonts w:ascii="Garamond" w:hAnsi="Garamond"/>
        </w:rPr>
      </w:pPr>
    </w:p>
    <w:p w:rsidR="00AD7975" w:rsidRPr="00A51745" w:rsidRDefault="00AD7975">
      <w:pPr>
        <w:rPr>
          <w:rFonts w:ascii="Garamond" w:hAnsi="Garamond"/>
        </w:rPr>
      </w:pPr>
      <w:r w:rsidRPr="00A51745">
        <w:rPr>
          <w:rFonts w:ascii="Garamond" w:hAnsi="Garamond"/>
        </w:rPr>
        <w:t xml:space="preserve">По результатам следующих </w:t>
      </w:r>
      <w:proofErr w:type="spellStart"/>
      <w:r w:rsidRPr="00A51745">
        <w:rPr>
          <w:rFonts w:ascii="Garamond" w:hAnsi="Garamond"/>
        </w:rPr>
        <w:t>монопородных</w:t>
      </w:r>
      <w:proofErr w:type="spellEnd"/>
      <w:r w:rsidRPr="00A51745">
        <w:rPr>
          <w:rFonts w:ascii="Garamond" w:hAnsi="Garamond"/>
        </w:rPr>
        <w:t xml:space="preserve"> выставок:</w:t>
      </w:r>
    </w:p>
    <w:p w:rsidR="00AD7975" w:rsidRPr="00A51745" w:rsidRDefault="00AD7975">
      <w:pPr>
        <w:rPr>
          <w:rFonts w:ascii="Garamond" w:eastAsia="Times New Roman" w:hAnsi="Garamond" w:cs="Calibri"/>
          <w:color w:val="000000"/>
          <w:lang w:eastAsia="ru-RU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>08.04.2018 КК Дельта Пал, Москва, ранг ПК (19 собак)</w:t>
      </w:r>
    </w:p>
    <w:p w:rsidR="00AD7975" w:rsidRPr="00A51745" w:rsidRDefault="00AD7975">
      <w:pPr>
        <w:rPr>
          <w:rFonts w:ascii="Garamond" w:eastAsia="Times New Roman" w:hAnsi="Garamond" w:cs="Calibri"/>
          <w:color w:val="000000"/>
          <w:lang w:eastAsia="ru-RU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 xml:space="preserve">08.04.2018 РОО КК </w:t>
      </w:r>
      <w:proofErr w:type="spellStart"/>
      <w:r w:rsidRPr="00A51745">
        <w:rPr>
          <w:rFonts w:ascii="Garamond" w:eastAsia="Times New Roman" w:hAnsi="Garamond" w:cs="Calibri"/>
          <w:color w:val="000000"/>
          <w:lang w:eastAsia="ru-RU"/>
        </w:rPr>
        <w:t>Спб</w:t>
      </w:r>
      <w:proofErr w:type="spellEnd"/>
      <w:r w:rsidRPr="00A51745">
        <w:rPr>
          <w:rFonts w:ascii="Garamond" w:eastAsia="Times New Roman" w:hAnsi="Garamond" w:cs="Calibri"/>
          <w:color w:val="000000"/>
          <w:lang w:eastAsia="ru-RU"/>
        </w:rPr>
        <w:t>, Санкт-Петербург, ранг ПК (22 собаки)</w:t>
      </w:r>
    </w:p>
    <w:p w:rsidR="00AD7975" w:rsidRPr="001E6107" w:rsidRDefault="00AD7975">
      <w:pPr>
        <w:rPr>
          <w:rFonts w:ascii="Garamond" w:eastAsia="Times New Roman" w:hAnsi="Garamond" w:cs="Calibri"/>
          <w:color w:val="000000"/>
          <w:lang w:eastAsia="ru-RU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>20.05.2018 РО КЦ Президент</w:t>
      </w:r>
      <w:r w:rsidR="00A51745" w:rsidRPr="00A51745">
        <w:rPr>
          <w:rFonts w:ascii="Garamond" w:eastAsia="Times New Roman" w:hAnsi="Garamond" w:cs="Calibri"/>
          <w:color w:val="000000"/>
          <w:lang w:eastAsia="ru-RU"/>
        </w:rPr>
        <w:t>, ранг ЧК (7 собак)</w:t>
      </w:r>
    </w:p>
    <w:p w:rsidR="002C2B05" w:rsidRPr="002C2B05" w:rsidRDefault="002C2B05">
      <w:pPr>
        <w:rPr>
          <w:rFonts w:ascii="Garamond" w:hAnsi="Garamond"/>
        </w:rPr>
      </w:pPr>
      <w:r>
        <w:rPr>
          <w:rFonts w:ascii="Garamond" w:eastAsia="Times New Roman" w:hAnsi="Garamond" w:cs="Calibri"/>
          <w:color w:val="000000"/>
          <w:lang w:eastAsia="ru-RU"/>
        </w:rPr>
        <w:t>10.06.2018 БКС, Санкт-Петербург, ранг ПК (17 собак)</w:t>
      </w:r>
    </w:p>
    <w:p w:rsidR="00AD7975" w:rsidRPr="00A51745" w:rsidRDefault="00AD7975">
      <w:pPr>
        <w:rPr>
          <w:rFonts w:ascii="Garamond" w:hAnsi="Garamond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783"/>
        <w:gridCol w:w="887"/>
        <w:gridCol w:w="1939"/>
        <w:gridCol w:w="1303"/>
        <w:gridCol w:w="3107"/>
        <w:gridCol w:w="1168"/>
        <w:gridCol w:w="958"/>
        <w:gridCol w:w="1017"/>
        <w:gridCol w:w="1236"/>
      </w:tblGrid>
      <w:tr w:rsidR="00813E0A" w:rsidRPr="00A51745" w:rsidTr="002C2285">
        <w:trPr>
          <w:trHeight w:val="600"/>
        </w:trPr>
        <w:tc>
          <w:tcPr>
            <w:tcW w:w="0" w:type="auto"/>
            <w:vAlign w:val="center"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Клич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о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Владеле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Дата выст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Название выст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Ранг выст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Титул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умма балл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Общая сумма баллов</w:t>
            </w:r>
          </w:p>
        </w:tc>
      </w:tr>
      <w:tr w:rsidR="00813E0A" w:rsidRPr="00A51745" w:rsidTr="002C2285">
        <w:trPr>
          <w:trHeight w:val="600"/>
        </w:trPr>
        <w:tc>
          <w:tcPr>
            <w:tcW w:w="0" w:type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813E0A" w:rsidRPr="00A51745" w:rsidTr="002C2285">
        <w:trPr>
          <w:trHeight w:val="600"/>
        </w:trPr>
        <w:tc>
          <w:tcPr>
            <w:tcW w:w="0" w:type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D943CC" w:rsidP="00B071CF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Onegin</w:t>
            </w:r>
            <w:proofErr w:type="spellEnd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Ulrikh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lang w:eastAsia="ru-RU"/>
              </w:rPr>
              <w:t>Энтелис</w:t>
            </w:r>
            <w:proofErr w:type="spellEnd"/>
            <w:r w:rsidRPr="00D943CC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D943CC" w:rsidRDefault="00B071CF" w:rsidP="00D943C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CW, </w:t>
            </w:r>
            <w:r w:rsid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B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B071CF" w:rsidRDefault="00D943CC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D943CC" w:rsidRDefault="002C2B0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124</w:t>
            </w:r>
          </w:p>
        </w:tc>
      </w:tr>
      <w:tr w:rsidR="00813E0A" w:rsidRPr="00A51745" w:rsidTr="002C2285">
        <w:trPr>
          <w:trHeight w:val="600"/>
        </w:trPr>
        <w:tc>
          <w:tcPr>
            <w:tcW w:w="0" w:type="auto"/>
            <w:vAlign w:val="center"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20</w:t>
            </w: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.05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РО КЦ Презид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Ч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CW, BO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C2B05" w:rsidRPr="00A51745" w:rsidTr="002C2285">
        <w:trPr>
          <w:trHeight w:val="600"/>
        </w:trPr>
        <w:tc>
          <w:tcPr>
            <w:tcW w:w="0" w:type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0.06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КС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C2B05" w:rsidRPr="00A51745" w:rsidTr="002C2285">
        <w:trPr>
          <w:trHeight w:val="600"/>
        </w:trPr>
        <w:tc>
          <w:tcPr>
            <w:tcW w:w="0" w:type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Default="002C2B0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C2B05" w:rsidRPr="00D943CC" w:rsidTr="00D46EE0">
        <w:trPr>
          <w:trHeight w:val="600"/>
        </w:trPr>
        <w:tc>
          <w:tcPr>
            <w:tcW w:w="0" w:type="auto"/>
            <w:vAlign w:val="center"/>
          </w:tcPr>
          <w:p w:rsidR="002C2B05" w:rsidRPr="002C2B0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 w:rsidRPr="002C2B0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2C2B0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C2B0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House</w:t>
            </w:r>
            <w:proofErr w:type="spellEnd"/>
            <w:r w:rsidRPr="002C2B0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2B0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of</w:t>
            </w:r>
            <w:proofErr w:type="spellEnd"/>
            <w:r w:rsidRPr="002C2B0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2B0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Hounds</w:t>
            </w:r>
            <w:proofErr w:type="spellEnd"/>
            <w:r w:rsidRPr="002C2B0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2B0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Umbert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813E0A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813E0A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Шахова Оль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2C2B05" w:rsidRDefault="002C2B05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lang w:val="en-US" w:eastAsia="ru-RU"/>
              </w:rPr>
            </w:pPr>
            <w:r w:rsidRPr="002C2B0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2C2B05" w:rsidRPr="00D943CC" w:rsidTr="00D46EE0">
        <w:trPr>
          <w:trHeight w:val="600"/>
        </w:trPr>
        <w:tc>
          <w:tcPr>
            <w:tcW w:w="0" w:type="auto"/>
            <w:vAlign w:val="center"/>
          </w:tcPr>
          <w:p w:rsidR="002C2B05" w:rsidRPr="002C2B0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2C2B0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0.06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КС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2C2B0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CW, BO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2C2B05" w:rsidRDefault="002C2B05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Default="002C2B05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C2B05" w:rsidRPr="00A51745" w:rsidTr="002C2285">
        <w:trPr>
          <w:trHeight w:val="600"/>
        </w:trPr>
        <w:tc>
          <w:tcPr>
            <w:tcW w:w="0" w:type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C2B05" w:rsidRPr="00A51745" w:rsidTr="002C2285">
        <w:trPr>
          <w:trHeight w:val="600"/>
        </w:trPr>
        <w:tc>
          <w:tcPr>
            <w:tcW w:w="0" w:type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3</w:t>
            </w: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Eledi</w:t>
            </w:r>
            <w:proofErr w:type="spellEnd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Grace </w:t>
            </w:r>
            <w:proofErr w:type="spellStart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Rafaella</w:t>
            </w:r>
            <w:proofErr w:type="spellEnd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Prima Bel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B071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арская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CW, BO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2C2B05" w:rsidRPr="00A51745" w:rsidTr="002C2285">
        <w:trPr>
          <w:trHeight w:val="600"/>
        </w:trPr>
        <w:tc>
          <w:tcPr>
            <w:tcW w:w="0" w:type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C2B05" w:rsidRPr="00A51745" w:rsidTr="002C2285">
        <w:trPr>
          <w:trHeight w:val="600"/>
        </w:trPr>
        <w:tc>
          <w:tcPr>
            <w:tcW w:w="0" w:type="auto"/>
            <w:vAlign w:val="center"/>
          </w:tcPr>
          <w:p w:rsidR="002C2B05" w:rsidRPr="00A51745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4</w:t>
            </w: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B071CF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Nubiad</w:t>
            </w:r>
            <w:proofErr w:type="spellEnd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Loverly</w:t>
            </w:r>
            <w:proofErr w:type="spellEnd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Trussar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Ноготков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, B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B071CF" w:rsidRDefault="002C2B0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42</w:t>
            </w:r>
          </w:p>
        </w:tc>
      </w:tr>
      <w:tr w:rsidR="002C2B05" w:rsidRPr="00A51745" w:rsidTr="00D46EE0">
        <w:trPr>
          <w:trHeight w:val="600"/>
        </w:trPr>
        <w:tc>
          <w:tcPr>
            <w:tcW w:w="0" w:type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D943CC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Default="002C2B05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C2B05" w:rsidRPr="00A51745" w:rsidTr="00D46EE0">
        <w:trPr>
          <w:trHeight w:val="600"/>
        </w:trPr>
        <w:tc>
          <w:tcPr>
            <w:tcW w:w="0" w:type="auto"/>
            <w:vAlign w:val="center"/>
          </w:tcPr>
          <w:p w:rsidR="002C2B05" w:rsidRPr="002C2B05" w:rsidRDefault="001E6107" w:rsidP="00D46EE0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2C2B05" w:rsidRPr="002C2B0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2C2B0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C2B0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Tsanita</w:t>
            </w:r>
            <w:proofErr w:type="spellEnd"/>
            <w:r w:rsidRPr="002C2B0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C2B0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Yuneli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2C2B05" w:rsidRDefault="002C2B05" w:rsidP="002C2B0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D943CC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атухин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Анге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0.06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КС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D943CC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, B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D943CC" w:rsidRDefault="002C2B05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B071CF" w:rsidRDefault="002C2B05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42</w:t>
            </w:r>
          </w:p>
        </w:tc>
      </w:tr>
      <w:tr w:rsidR="002C2B05" w:rsidRPr="00A51745" w:rsidTr="00D46EE0">
        <w:trPr>
          <w:trHeight w:val="600"/>
        </w:trPr>
        <w:tc>
          <w:tcPr>
            <w:tcW w:w="0" w:type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D943CC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Default="002C2B05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C2B05" w:rsidRPr="00D943CC" w:rsidTr="002C2B05">
        <w:trPr>
          <w:trHeight w:val="600"/>
        </w:trPr>
        <w:tc>
          <w:tcPr>
            <w:tcW w:w="0" w:type="auto"/>
            <w:vAlign w:val="center"/>
          </w:tcPr>
          <w:p w:rsidR="002C2B05" w:rsidRPr="001E6107" w:rsidRDefault="001E6107" w:rsidP="00D46EE0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r w:rsidRPr="001E610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1E6107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1E610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Sun</w:t>
            </w:r>
            <w:proofErr w:type="spellEnd"/>
            <w:r w:rsidRPr="001E610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E610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Trynity</w:t>
            </w:r>
            <w:proofErr w:type="spellEnd"/>
            <w:r w:rsidRPr="001E610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E610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Zein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C2B0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C2B05" w:rsidRPr="00D943CC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андидатов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D943CC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D943CC" w:rsidRDefault="002C2B05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D943CC" w:rsidRDefault="002C2B05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1E610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</w:tr>
      <w:tr w:rsidR="002C2B05" w:rsidRPr="00A51745" w:rsidTr="00D46EE0">
        <w:trPr>
          <w:trHeight w:val="600"/>
        </w:trPr>
        <w:tc>
          <w:tcPr>
            <w:tcW w:w="0" w:type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D943CC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0.06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КС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D943CC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D943CC" w:rsidRDefault="002C2B05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C2B05" w:rsidRPr="00A51745" w:rsidTr="00D46EE0">
        <w:trPr>
          <w:trHeight w:val="600"/>
        </w:trPr>
        <w:tc>
          <w:tcPr>
            <w:tcW w:w="0" w:type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D943CC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Default="002C2B05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C2B05" w:rsidRPr="00D943CC" w:rsidTr="00D46EE0">
        <w:trPr>
          <w:trHeight w:val="600"/>
        </w:trPr>
        <w:tc>
          <w:tcPr>
            <w:tcW w:w="0" w:type="auto"/>
            <w:vAlign w:val="center"/>
          </w:tcPr>
          <w:p w:rsidR="002C2B05" w:rsidRPr="001E6107" w:rsidRDefault="001E6107" w:rsidP="00D46EE0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r w:rsidRPr="001E610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1E6107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1E610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Aibioli</w:t>
            </w:r>
            <w:proofErr w:type="spellEnd"/>
            <w:r w:rsidRPr="001E610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E610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Vilin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2C2B05" w:rsidRPr="00813E0A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Зотова Галина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1E610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30</w:t>
            </w:r>
            <w:bookmarkStart w:id="0" w:name="_GoBack"/>
            <w:bookmarkEnd w:id="0"/>
          </w:p>
        </w:tc>
      </w:tr>
      <w:tr w:rsidR="002C2B05" w:rsidRPr="00A51745" w:rsidTr="00D46EE0">
        <w:trPr>
          <w:trHeight w:val="600"/>
        </w:trPr>
        <w:tc>
          <w:tcPr>
            <w:tcW w:w="0" w:type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D943CC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0.06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КС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D943CC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D943CC" w:rsidRDefault="002C2B05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C2B05" w:rsidRPr="00A51745" w:rsidTr="00D46EE0">
        <w:trPr>
          <w:trHeight w:val="600"/>
        </w:trPr>
        <w:tc>
          <w:tcPr>
            <w:tcW w:w="0" w:type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D943CC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Default="002C2B05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C2B05" w:rsidRPr="00A51745" w:rsidTr="00F5406C">
        <w:trPr>
          <w:trHeight w:val="600"/>
        </w:trPr>
        <w:tc>
          <w:tcPr>
            <w:tcW w:w="0" w:type="auto"/>
            <w:vAlign w:val="center"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Пермь Великая Секрет Успех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lang w:eastAsia="ru-RU"/>
              </w:rPr>
              <w:t>Михалёва</w:t>
            </w:r>
            <w:proofErr w:type="spellEnd"/>
            <w:r w:rsidRPr="00D943CC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20</w:t>
            </w: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.05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РО КЦ Презид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Ч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20</w:t>
            </w:r>
          </w:p>
        </w:tc>
      </w:tr>
      <w:tr w:rsidR="002C2B05" w:rsidRPr="00A51745" w:rsidTr="00F5406C">
        <w:trPr>
          <w:trHeight w:val="600"/>
        </w:trPr>
        <w:tc>
          <w:tcPr>
            <w:tcW w:w="0" w:type="auto"/>
            <w:vAlign w:val="center"/>
          </w:tcPr>
          <w:p w:rsidR="002C2B05" w:rsidRPr="00A51745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2C2B05" w:rsidRPr="00D943CC" w:rsidTr="00F5406C">
        <w:trPr>
          <w:trHeight w:val="600"/>
        </w:trPr>
        <w:tc>
          <w:tcPr>
            <w:tcW w:w="0" w:type="auto"/>
            <w:vAlign w:val="center"/>
          </w:tcPr>
          <w:p w:rsidR="002C2B05" w:rsidRPr="00A51745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M'Absolutely</w:t>
            </w:r>
            <w:proofErr w:type="spellEnd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Winner du Zephyr de </w:t>
            </w: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Bizans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Молоданов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2C2B05" w:rsidRPr="00D943CC" w:rsidTr="00F5406C">
        <w:trPr>
          <w:trHeight w:val="600"/>
        </w:trPr>
        <w:tc>
          <w:tcPr>
            <w:tcW w:w="0" w:type="auto"/>
            <w:vAlign w:val="center"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</w:tr>
      <w:tr w:rsidR="002C2B05" w:rsidRPr="00D943CC" w:rsidTr="00F5406C">
        <w:trPr>
          <w:trHeight w:val="600"/>
        </w:trPr>
        <w:tc>
          <w:tcPr>
            <w:tcW w:w="0" w:type="auto"/>
            <w:vAlign w:val="center"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Dervisch</w:t>
            </w:r>
            <w:proofErr w:type="spellEnd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Devo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Зотова Г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2C2B05" w:rsidRPr="00D943CC" w:rsidTr="00F5406C">
        <w:trPr>
          <w:trHeight w:val="600"/>
        </w:trPr>
        <w:tc>
          <w:tcPr>
            <w:tcW w:w="0" w:type="auto"/>
            <w:vAlign w:val="center"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</w:tr>
      <w:tr w:rsidR="002C2B05" w:rsidRPr="00D943CC" w:rsidTr="00F5406C">
        <w:trPr>
          <w:trHeight w:val="600"/>
        </w:trPr>
        <w:tc>
          <w:tcPr>
            <w:tcW w:w="0" w:type="auto"/>
            <w:vAlign w:val="center"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813E0A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Crem</w:t>
            </w:r>
            <w:proofErr w:type="spellEnd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Kenzo</w:t>
            </w:r>
            <w:proofErr w:type="spellEnd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P'yari</w:t>
            </w:r>
            <w:proofErr w:type="spellEnd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Sarn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813E0A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813E0A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Тюгаев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A51745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2C2B05" w:rsidRPr="00D943CC" w:rsidTr="00D46EE0">
        <w:trPr>
          <w:trHeight w:val="600"/>
        </w:trPr>
        <w:tc>
          <w:tcPr>
            <w:tcW w:w="0" w:type="auto"/>
            <w:vAlign w:val="center"/>
          </w:tcPr>
          <w:p w:rsidR="002C2B05" w:rsidRPr="00D943CC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2C2B05" w:rsidRPr="00D943CC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2C2B05" w:rsidRPr="00D943CC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:rsidR="002C2B05" w:rsidRPr="00D943CC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B05" w:rsidRPr="00D943CC" w:rsidRDefault="002C2B05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</w:tr>
      <w:tr w:rsidR="00931BE9" w:rsidRPr="002C2B05" w:rsidTr="00D46EE0">
        <w:trPr>
          <w:trHeight w:val="600"/>
        </w:trPr>
        <w:tc>
          <w:tcPr>
            <w:tcW w:w="0" w:type="auto"/>
            <w:vAlign w:val="center"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  <w:r w:rsidRPr="002C2B05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N' </w:t>
            </w:r>
            <w:proofErr w:type="spellStart"/>
            <w:r w:rsidRPr="002C2B05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Fourberies</w:t>
            </w:r>
            <w:proofErr w:type="spellEnd"/>
            <w:r w:rsidRPr="002C2B05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-de-</w:t>
            </w:r>
            <w:proofErr w:type="spellStart"/>
            <w:r w:rsidRPr="002C2B05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Skapin</w:t>
            </w:r>
            <w:proofErr w:type="spellEnd"/>
            <w:r w:rsidRPr="002C2B05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du Zephyr de </w:t>
            </w:r>
            <w:proofErr w:type="spellStart"/>
            <w:r w:rsidRPr="002C2B05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Bizanc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2C2B05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31BE9" w:rsidRPr="002C2B05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ндратская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Наталия</w:t>
            </w: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931BE9" w:rsidRPr="00A51745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0.06.2018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:rsidR="00931BE9" w:rsidRPr="00A51745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КС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A51745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931BE9" w:rsidRDefault="00931BE9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931BE9" w:rsidRPr="002C2B05" w:rsidTr="00D46EE0">
        <w:trPr>
          <w:trHeight w:val="600"/>
        </w:trPr>
        <w:tc>
          <w:tcPr>
            <w:tcW w:w="0" w:type="auto"/>
            <w:vAlign w:val="center"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</w:tr>
      <w:tr w:rsidR="00931BE9" w:rsidRPr="002C2B05" w:rsidTr="00D46EE0">
        <w:trPr>
          <w:trHeight w:val="600"/>
        </w:trPr>
        <w:tc>
          <w:tcPr>
            <w:tcW w:w="0" w:type="auto"/>
            <w:vAlign w:val="center"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Milan des Princes de Min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931BE9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Зотова Галина</w:t>
            </w: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931BE9" w:rsidRPr="00A51745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0.06.2018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:rsidR="00931BE9" w:rsidRPr="00A51745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КС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A51745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931BE9" w:rsidRDefault="00931BE9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931BE9" w:rsidRPr="002C2B05" w:rsidTr="00D46EE0">
        <w:trPr>
          <w:trHeight w:val="600"/>
        </w:trPr>
        <w:tc>
          <w:tcPr>
            <w:tcW w:w="0" w:type="auto"/>
            <w:vAlign w:val="center"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</w:tr>
      <w:tr w:rsidR="00931BE9" w:rsidRPr="002C2B05" w:rsidTr="00D46EE0">
        <w:trPr>
          <w:trHeight w:val="600"/>
        </w:trPr>
        <w:tc>
          <w:tcPr>
            <w:tcW w:w="0" w:type="auto"/>
            <w:vAlign w:val="center"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Just a Legend for Angelo Celeste de </w:t>
            </w:r>
            <w:proofErr w:type="spellStart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Magistri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931BE9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Иванцова Ирина</w:t>
            </w: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931BE9" w:rsidRPr="00A51745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0.06.2018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:rsidR="00931BE9" w:rsidRPr="00A51745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КС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A51745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931BE9" w:rsidRDefault="00931BE9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931BE9" w:rsidRPr="002C2B05" w:rsidTr="002C2B05">
        <w:trPr>
          <w:trHeight w:val="600"/>
        </w:trPr>
        <w:tc>
          <w:tcPr>
            <w:tcW w:w="0" w:type="auto"/>
            <w:vAlign w:val="center"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</w:tr>
      <w:tr w:rsidR="00931BE9" w:rsidRPr="00D943CC" w:rsidTr="002C2B05">
        <w:trPr>
          <w:trHeight w:val="600"/>
        </w:trPr>
        <w:tc>
          <w:tcPr>
            <w:tcW w:w="0" w:type="auto"/>
            <w:vAlign w:val="center"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Fulvia</w:t>
            </w:r>
            <w:proofErr w:type="spellEnd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Pustynny</w:t>
            </w:r>
            <w:proofErr w:type="spellEnd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Wiat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lang w:eastAsia="ru-RU"/>
              </w:rPr>
              <w:t>Зарх</w:t>
            </w:r>
            <w:proofErr w:type="spellEnd"/>
            <w:r w:rsidRPr="00D943CC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Кристина и Скипа Кира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931BE9" w:rsidRPr="00A51745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:rsidR="00931BE9" w:rsidRPr="00A51745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A51745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931BE9" w:rsidRPr="00D943CC" w:rsidTr="002C2B05">
        <w:trPr>
          <w:trHeight w:val="600"/>
        </w:trPr>
        <w:tc>
          <w:tcPr>
            <w:tcW w:w="0" w:type="auto"/>
            <w:vAlign w:val="center"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</w:tr>
      <w:tr w:rsidR="00931BE9" w:rsidRPr="00D943CC" w:rsidTr="002C2B05">
        <w:trPr>
          <w:trHeight w:val="600"/>
        </w:trPr>
        <w:tc>
          <w:tcPr>
            <w:tcW w:w="0" w:type="auto"/>
            <w:vAlign w:val="center"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813E0A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Tieris</w:t>
            </w:r>
            <w:proofErr w:type="spellEnd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Salma</w:t>
            </w:r>
            <w:proofErr w:type="spellEnd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Hayek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813E0A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Деменкова</w:t>
            </w: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931BE9" w:rsidRPr="00A51745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:rsidR="00931BE9" w:rsidRPr="00A51745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A51745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931BE9" w:rsidRPr="00D943CC" w:rsidTr="00F5406C">
        <w:trPr>
          <w:trHeight w:val="600"/>
        </w:trPr>
        <w:tc>
          <w:tcPr>
            <w:tcW w:w="0" w:type="auto"/>
            <w:vAlign w:val="center"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</w:tr>
      <w:tr w:rsidR="00931BE9" w:rsidRPr="00D943CC" w:rsidTr="00F5406C">
        <w:trPr>
          <w:trHeight w:val="600"/>
        </w:trPr>
        <w:tc>
          <w:tcPr>
            <w:tcW w:w="0" w:type="auto"/>
            <w:vAlign w:val="center"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813E0A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Тобе'ас</w:t>
            </w:r>
            <w:proofErr w:type="spellEnd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Евгеника Венец Тво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813E0A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813E0A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Тюгаев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A51745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A51745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A51745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931BE9" w:rsidRPr="00D943CC" w:rsidTr="00F5406C">
        <w:trPr>
          <w:trHeight w:val="600"/>
        </w:trPr>
        <w:tc>
          <w:tcPr>
            <w:tcW w:w="0" w:type="auto"/>
            <w:vAlign w:val="center"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</w:tr>
      <w:tr w:rsidR="00931BE9" w:rsidRPr="00D943CC" w:rsidTr="00F5406C">
        <w:trPr>
          <w:trHeight w:val="600"/>
        </w:trPr>
        <w:tc>
          <w:tcPr>
            <w:tcW w:w="0" w:type="auto"/>
            <w:vAlign w:val="center"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Идель</w:t>
            </w:r>
            <w:proofErr w:type="spellEnd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Венто</w:t>
            </w:r>
            <w:proofErr w:type="spellEnd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Шоко</w:t>
            </w:r>
            <w:proofErr w:type="spellEnd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Лад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813E0A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813E0A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Морозов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A51745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A51745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A51745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31BE9" w:rsidRPr="00D943CC" w:rsidRDefault="00931BE9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931BE9" w:rsidRPr="00D943CC" w:rsidTr="00D46EE0">
        <w:trPr>
          <w:trHeight w:val="600"/>
        </w:trPr>
        <w:tc>
          <w:tcPr>
            <w:tcW w:w="0" w:type="auto"/>
            <w:vAlign w:val="center"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1BE9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1BE9" w:rsidRPr="00A51745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1BE9" w:rsidRPr="00A51745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1BE9" w:rsidRPr="00A51745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1BE9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1BE9" w:rsidRDefault="00931BE9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1BE9" w:rsidRDefault="00931BE9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931BE9" w:rsidRPr="00D943CC" w:rsidTr="00D46EE0">
        <w:trPr>
          <w:trHeight w:val="600"/>
        </w:trPr>
        <w:tc>
          <w:tcPr>
            <w:tcW w:w="0" w:type="auto"/>
            <w:vAlign w:val="center"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1BE9" w:rsidRPr="00931BE9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Онли</w:t>
            </w:r>
            <w:proofErr w:type="spellEnd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Ю</w:t>
            </w:r>
            <w:proofErr w:type="gramEnd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Тиерис</w:t>
            </w:r>
            <w:proofErr w:type="spellEnd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для Десерт Сно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1BE9" w:rsidRPr="00931BE9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1BE9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гибнева Евг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1BE9" w:rsidRPr="00A51745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0.06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1BE9" w:rsidRPr="00A51745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КС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1BE9" w:rsidRPr="00A51745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1BE9" w:rsidRPr="00D943CC" w:rsidRDefault="00931BE9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1BE9" w:rsidRPr="00931BE9" w:rsidRDefault="00931BE9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931BE9" w:rsidRPr="00D943CC" w:rsidTr="00D46EE0">
        <w:trPr>
          <w:trHeight w:val="600"/>
        </w:trPr>
        <w:tc>
          <w:tcPr>
            <w:tcW w:w="0" w:type="auto"/>
            <w:vAlign w:val="center"/>
          </w:tcPr>
          <w:p w:rsidR="00931BE9" w:rsidRPr="00931BE9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1BE9" w:rsidRPr="00931BE9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1BE9" w:rsidRPr="00931BE9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1BE9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1BE9" w:rsidRPr="00A51745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1BE9" w:rsidRPr="00A51745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1BE9" w:rsidRPr="00A51745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1BE9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1BE9" w:rsidRDefault="00931BE9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1BE9" w:rsidRDefault="00931BE9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931BE9" w:rsidRPr="00D943CC" w:rsidTr="00D46EE0">
        <w:trPr>
          <w:trHeight w:val="600"/>
        </w:trPr>
        <w:tc>
          <w:tcPr>
            <w:tcW w:w="0" w:type="auto"/>
            <w:vAlign w:val="center"/>
          </w:tcPr>
          <w:p w:rsidR="00931BE9" w:rsidRPr="00931BE9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1BE9" w:rsidRPr="00931BE9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Tieris</w:t>
            </w:r>
            <w:proofErr w:type="spellEnd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Pandora</w:t>
            </w:r>
            <w:proofErr w:type="spellEnd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Prima</w:t>
            </w:r>
            <w:proofErr w:type="spellEnd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Bell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31BE9" w:rsidRPr="00931BE9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1BE9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Молоданов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1BE9" w:rsidRPr="00A51745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0.06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1BE9" w:rsidRPr="00A51745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КС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1BE9" w:rsidRPr="00A51745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1BE9" w:rsidRPr="00D943CC" w:rsidRDefault="00931BE9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1BE9" w:rsidRPr="00D943CC" w:rsidRDefault="00931BE9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1BE9" w:rsidRPr="00931BE9" w:rsidRDefault="00931BE9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</w:tbl>
    <w:p w:rsidR="00AD7975" w:rsidRPr="00931BE9" w:rsidRDefault="00AD7975">
      <w:pPr>
        <w:rPr>
          <w:rFonts w:ascii="Garamond" w:hAnsi="Garamond"/>
        </w:rPr>
      </w:pPr>
    </w:p>
    <w:sectPr w:rsidR="00AD7975" w:rsidRPr="00931BE9" w:rsidSect="00AD797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75"/>
    <w:rsid w:val="001E6107"/>
    <w:rsid w:val="002C2285"/>
    <w:rsid w:val="002C2B05"/>
    <w:rsid w:val="003F7D5C"/>
    <w:rsid w:val="00813E0A"/>
    <w:rsid w:val="00931BE9"/>
    <w:rsid w:val="00A51745"/>
    <w:rsid w:val="00AD7975"/>
    <w:rsid w:val="00B071CF"/>
    <w:rsid w:val="00BA3850"/>
    <w:rsid w:val="00CB4059"/>
    <w:rsid w:val="00D9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EDC3-68A2-4058-9875-8A466BC1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18-07-05T08:45:00Z</cp:lastPrinted>
  <dcterms:created xsi:type="dcterms:W3CDTF">2018-07-05T09:08:00Z</dcterms:created>
  <dcterms:modified xsi:type="dcterms:W3CDTF">2018-07-05T09:37:00Z</dcterms:modified>
</cp:coreProperties>
</file>